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 w14:paraId="0D5A3C8D">
      <w:pPr>
        <w:jc w:val="right"/>
        <w:spacing w:after="0"/>
        <w:rPr>
          <w:sz w:val="24.0"/>
          <w:szCs w:val="24.0"/>
          <w:rFonts w:ascii="Arial" w:cs="Arial" w:eastAsia="Arial" w:hAnsi="Arial"/>
        </w:rPr>
      </w:pPr>
      <w:r>
        <w:rPr>
          <w:sz w:val="24.0"/>
          <w:szCs w:val="24.0"/>
          <w:rFonts w:ascii="Arial" w:cs="Arial" w:eastAsia="Arial" w:hAnsi="Arial"/>
          <w:lang w:bidi="ar-sa"/>
        </w:rPr>
        <w:t>C-047/2023</w:t>
      </w:r>
    </w:p>
    <w:p w14:paraId="59D1B83A">
      <w:pPr>
        <w:jc w:val="right"/>
        <w:spacing w:after="0"/>
        <w:rPr>
          <w:sz w:val="24.0"/>
          <w:szCs w:val="24.0"/>
          <w:rFonts w:ascii="Arial" w:cs="Arial" w:eastAsia="Arial" w:hAnsi="Arial"/>
        </w:rPr>
      </w:pPr>
    </w:p>
    <w:p w14:paraId="5D955C17">
      <w:pPr>
        <w:tabs>
          <w:tab w:val="center" w:pos="4419"/>
          <w:tab w:val="left" w:pos="7880"/>
        </w:tabs>
        <w:spacing w:after="0" w:line="240" w:lineRule="auto"/>
        <w:pBdr>
          <w:between w:val="nil" w:color="000000"/>
          <w:bottom w:val="nil" w:color="000000"/>
          <w:left w:val="nil" w:color="000000"/>
          <w:right w:val="nil" w:color="000000"/>
          <w:top w:val="nil" w:color="000000"/>
        </w:pBdr>
        <w:rPr>
          <w:b w:val="1"/>
          <w:sz w:val="28.0"/>
          <w:szCs w:val="28.0"/>
          <w:color w:val="000000"/>
          <w:rFonts w:ascii="Arial" w:cs="Arial" w:eastAsia="Arial" w:hAnsi="Arial"/>
        </w:rPr>
      </w:pPr>
      <w:r>
        <w:rPr>
          <w:b w:val="1"/>
          <w:sz w:val="28.0"/>
          <w:szCs w:val="28.0"/>
          <w:color w:val="000000"/>
          <w:rFonts w:ascii="Arial" w:cs="Arial" w:eastAsia="Arial" w:hAnsi="Arial"/>
          <w:lang w:bidi="ar-sa"/>
        </w:rPr>
        <w:tab/>
        <w:t>COMUNICADO</w:t>
        <w:tab/>
      </w:r>
    </w:p>
    <w:p w14:paraId="45FAC216">
      <w:pPr>
        <w:jc w:val="both"/>
        <w:spacing w:after="0" w:line="240" w:lineRule="auto"/>
        <w:pBdr>
          <w:between w:val="nil" w:color="000000"/>
          <w:bottom w:val="nil" w:color="000000"/>
          <w:left w:val="nil" w:color="000000"/>
          <w:right w:val="nil" w:color="000000"/>
          <w:top w:val="nil" w:color="000000"/>
        </w:pBdr>
        <w:rPr>
          <w:sz w:val="24.0"/>
          <w:szCs w:val="24.0"/>
          <w:color w:val="000000"/>
          <w:rFonts w:ascii="Arial" w:cs="Arial" w:eastAsia="Arial" w:hAnsi="Arial"/>
        </w:rPr>
      </w:pPr>
    </w:p>
    <w:p w14:paraId="3FF496C4">
      <w:pPr>
        <w:pStyle w:val="Sinespaciado"/>
        <w:jc w:val="right"/>
        <w:spacing w:line="240" w:lineRule="atLeast"/>
        <w:rPr>
          <w:sz w:val="24.0"/>
          <w:szCs w:val="24.0"/>
          <w:rFonts w:ascii="Arial" w:cs="Arial" w:hAnsi="Arial"/>
        </w:rPr>
      </w:pPr>
      <w:r>
        <w:rPr>
          <w:sz w:val="24.0"/>
          <w:szCs w:val="24.0"/>
          <w:rFonts w:ascii="Arial" w:cs="Arial" w:hAnsi="Arial"/>
          <w:lang w:bidi="ar-sa"/>
        </w:rPr>
        <w:t>Toluca, Estado de México, 30 de enero de 2023.</w:t>
      </w:r>
    </w:p>
    <w:p w14:paraId="2548AFB3">
      <w:pPr>
        <w:pStyle w:val="Sinespaciado"/>
        <w:jc w:val="both"/>
        <w:spacing w:line="240" w:lineRule="atLeast"/>
        <w:rPr>
          <w:sz w:val="24.0"/>
          <w:szCs w:val="24.0"/>
          <w:rFonts w:ascii="Arial" w:cs="Arial" w:hAnsi="Arial"/>
        </w:rPr>
      </w:pPr>
    </w:p>
    <w:p w14:paraId="70893F57">
      <w:pPr>
        <w:pStyle w:val="Sinespaciado"/>
        <w:jc w:val="center"/>
        <w:spacing w:line="240" w:lineRule="atLeast"/>
        <w:rPr>
          <w:b w:val="1"/>
          <w:sz w:val="28.0"/>
          <w:szCs w:val="28.0"/>
          <w:rFonts w:ascii="Arial" w:cs="Arial" w:hAnsi="Arial"/>
        </w:rPr>
      </w:pPr>
      <w:r>
        <w:rPr>
          <w:b w:val="1"/>
          <w:sz w:val="28.0"/>
          <w:szCs w:val="28.0"/>
          <w:rFonts w:ascii="Arial" w:cs="Arial" w:hAnsi="Arial"/>
          <w:lang w:bidi="ar-sa"/>
        </w:rPr>
        <w:t>EL COMPROMISO DE LOS LEGISLADORES ES CON UN TRABAJO ÍNTEGRO PARA RECONSTRUIR ESTE PAÍS: ALEJANDRO MORENO</w:t>
      </w:r>
    </w:p>
    <w:p w14:paraId="5C4FDA39">
      <w:pPr>
        <w:pStyle w:val="Sinespaciado"/>
        <w:jc w:val="both"/>
        <w:spacing w:line="240" w:lineRule="atLeast"/>
        <w:rPr>
          <w:sz w:val="24.0"/>
          <w:szCs w:val="24.0"/>
          <w:rFonts w:ascii="Arial" w:cs="Arial" w:hAnsi="Arial"/>
        </w:rPr>
      </w:pPr>
    </w:p>
    <w:p w14:paraId="7E73B304">
      <w:pPr>
        <w:pStyle w:val="Sinespaciado"/>
        <w:numPr>
          <w:ilvl w:val="0"/>
          <w:numId w:val="38"/>
        </w:numPr>
        <w:jc w:val="both"/>
        <w:spacing w:line="240" w:lineRule="atLeast"/>
        <w:rPr>
          <w:i w:val="1"/>
          <w:sz w:val="24.0"/>
          <w:szCs w:val="24.0"/>
          <w:rFonts w:ascii="Arial" w:cs="Arial" w:hAnsi="Arial"/>
        </w:rPr>
      </w:pPr>
      <w:r>
        <w:rPr>
          <w:i w:val="1"/>
          <w:sz w:val="24.0"/>
          <w:szCs w:val="24.0"/>
          <w:rFonts w:ascii="Arial" w:cs="Arial" w:hAnsi="Arial"/>
          <w:lang w:bidi="ar-sa"/>
        </w:rPr>
        <w:t xml:space="preserve">El Presidente priista, Alejandro Moreno, </w:t>
      </w:r>
      <w:r>
        <w:rPr>
          <w:sz w:val="24.0"/>
          <w:szCs w:val="24.0"/>
          <w:rFonts w:ascii="Arial" w:cs="Arial" w:hAnsi="Arial"/>
          <w:lang w:bidi="ar-sa"/>
        </w:rPr>
        <w:t>resaltó el compromiso de las y los legisladores con un trabajo íntegro político diario para la reconstrucción de México.</w:t>
      </w:r>
    </w:p>
    <w:p w14:paraId="37A79963">
      <w:pPr>
        <w:pStyle w:val="Sinespaciado"/>
        <w:numPr>
          <w:ilvl w:val="0"/>
          <w:numId w:val="38"/>
        </w:numPr>
        <w:jc w:val="both"/>
        <w:spacing w:line="240" w:lineRule="atLeast"/>
        <w:rPr>
          <w:i w:val="1"/>
          <w:sz w:val="24.0"/>
          <w:szCs w:val="24.0"/>
          <w:rFonts w:ascii="Arial" w:cs="Arial" w:hAnsi="Arial"/>
        </w:rPr>
      </w:pPr>
      <w:r>
        <w:rPr>
          <w:i w:val="1"/>
          <w:sz w:val="24.0"/>
          <w:szCs w:val="24.0"/>
          <w:rFonts w:ascii="Arial" w:cs="Arial" w:hAnsi="Arial"/>
          <w:lang w:bidi="ar-sa"/>
        </w:rPr>
        <w:t xml:space="preserve">Sobre las elecciones que se vivirán en 2023 y 2024, Moreno Cárdenas destacó que la </w:t>
      </w:r>
      <w:r>
        <w:rPr>
          <w:sz w:val="24.0"/>
          <w:szCs w:val="24.0"/>
          <w:rFonts w:ascii="Arial" w:cs="Arial" w:hAnsi="Arial"/>
          <w:lang w:bidi="ar-sa"/>
        </w:rPr>
        <w:t>selección de candidaturas será en un proceso transparente y democrático.</w:t>
      </w:r>
    </w:p>
    <w:p w14:paraId="33B44B66">
      <w:pPr>
        <w:pStyle w:val="Sinespaciado"/>
        <w:jc w:val="both"/>
        <w:spacing w:line="240" w:lineRule="atLeast"/>
        <w:rPr>
          <w:sz w:val="24.0"/>
          <w:szCs w:val="24.0"/>
          <w:rFonts w:ascii="Arial" w:cs="Arial" w:hAnsi="Arial"/>
        </w:rPr>
      </w:pPr>
    </w:p>
    <w:p w14:paraId="26BD5921">
      <w:pPr>
        <w:pStyle w:val="Sinespaciado"/>
        <w:jc w:val="both"/>
        <w:spacing w:line="240" w:lineRule="atLeast"/>
        <w:rPr>
          <w:sz w:val="24.0"/>
          <w:szCs w:val="24.0"/>
          <w:rFonts w:ascii="Arial" w:cs="Arial" w:hAnsi="Arial"/>
        </w:rPr>
      </w:pPr>
    </w:p>
    <w:p w14:paraId="49110EFF">
      <w:pPr>
        <w:pStyle w:val="Sinespaciado"/>
        <w:jc w:val="both"/>
        <w:spacing w:line="240" w:lineRule="atLeast"/>
        <w:rPr>
          <w:sz w:val="24.0"/>
          <w:szCs w:val="24.0"/>
          <w:rFonts w:ascii="Arial" w:cs="Arial" w:hAnsi="Arial"/>
        </w:rPr>
      </w:pPr>
      <w:r>
        <w:rPr>
          <w:sz w:val="24.0"/>
          <w:szCs w:val="24.0"/>
          <w:rFonts w:ascii="Arial" w:cs="Arial" w:hAnsi="Arial"/>
        </w:rPr>
        <w:t>E</w:t>
      </w:r>
      <w:r>
        <w:rPr>
          <w:sz w:val="24.0"/>
          <w:szCs w:val="24.0"/>
          <w:rFonts w:ascii="Arial" w:cs="Arial" w:hAnsi="Arial"/>
        </w:rPr>
        <w:t xml:space="preserve">l Presidente </w:t>
      </w:r>
      <w:r>
        <w:rPr>
          <w:sz w:val="24.0"/>
          <w:szCs w:val="24.0"/>
          <w:rFonts w:ascii="Arial" w:cs="Arial" w:hAnsi="Arial"/>
        </w:rPr>
        <w:t>Nacional</w:t>
      </w:r>
      <w:r>
        <w:rPr>
          <w:sz w:val="24.0"/>
          <w:szCs w:val="24.0"/>
          <w:rFonts w:ascii="Arial" w:cs="Arial" w:hAnsi="Arial"/>
        </w:rPr>
        <w:t xml:space="preserve"> del PRI</w:t>
      </w:r>
      <w:r>
        <w:rPr>
          <w:sz w:val="24.0"/>
          <w:szCs w:val="24.0"/>
          <w:rFonts w:ascii="Arial" w:cs="Arial" w:hAnsi="Arial"/>
        </w:rPr>
        <w:t>, Alejandro Moreno</w:t>
      </w:r>
      <w:r>
        <w:rPr>
          <w:sz w:val="24.0"/>
          <w:szCs w:val="24.0"/>
          <w:rFonts w:ascii="Arial" w:cs="Arial" w:hAnsi="Arial"/>
        </w:rPr>
        <w:t>,</w:t>
      </w:r>
      <w:r>
        <w:rPr>
          <w:sz w:val="24.0"/>
          <w:szCs w:val="24.0"/>
          <w:rFonts w:ascii="Arial" w:cs="Arial" w:hAnsi="Arial"/>
        </w:rPr>
        <w:t xml:space="preserve"> </w:t>
      </w:r>
      <w:r>
        <w:rPr>
          <w:sz w:val="24.0"/>
          <w:szCs w:val="24.0"/>
          <w:rFonts w:ascii="Arial" w:cs="Arial" w:hAnsi="Arial"/>
        </w:rPr>
        <w:t>aseguró que con todo el valor y fortaleza que caracteriza a su militancia, los legisladores van a trabajar porque “el PRI está listo para refrendar la confianza</w:t>
      </w:r>
      <w:r>
        <w:rPr>
          <w:sz w:val="24.0"/>
          <w:szCs w:val="24.0"/>
          <w:rFonts w:ascii="Arial" w:cs="Arial" w:hAnsi="Arial"/>
        </w:rPr>
        <w:t xml:space="preserve"> de la gente</w:t>
      </w:r>
      <w:r>
        <w:rPr>
          <w:sz w:val="24.0"/>
          <w:szCs w:val="24.0"/>
          <w:rFonts w:ascii="Arial" w:cs="Arial" w:hAnsi="Arial"/>
        </w:rPr>
        <w:t>, el PRI se reafirma como el partido de los mexiquenses”.</w:t>
      </w:r>
    </w:p>
    <w:p w14:paraId="2E791578">
      <w:pPr>
        <w:pStyle w:val="Sinespaciado"/>
        <w:jc w:val="both"/>
        <w:spacing w:line="240" w:lineRule="atLeast"/>
        <w:rPr>
          <w:sz w:val="24.0"/>
          <w:szCs w:val="24.0"/>
          <w:rFonts w:ascii="Arial" w:cs="Arial" w:hAnsi="Arial"/>
        </w:rPr>
      </w:pPr>
    </w:p>
    <w:p w14:paraId="76396559">
      <w:pPr>
        <w:pStyle w:val="Sinespaciado"/>
        <w:jc w:val="both"/>
        <w:spacing w:line="240" w:lineRule="atLeast"/>
        <w:rPr>
          <w:sz w:val="24.0"/>
          <w:szCs w:val="24.0"/>
          <w:rFonts w:ascii="Arial" w:cs="Arial" w:hAnsi="Arial"/>
        </w:rPr>
      </w:pPr>
      <w:r>
        <w:rPr>
          <w:sz w:val="24.0"/>
          <w:szCs w:val="24.0"/>
          <w:rFonts w:ascii="Arial" w:cs="Arial" w:hAnsi="Arial"/>
        </w:rPr>
        <w:t xml:space="preserve">Al participar en </w:t>
      </w:r>
      <w:r>
        <w:rPr>
          <w:sz w:val="24.0"/>
          <w:szCs w:val="24.0"/>
          <w:rFonts w:ascii="Arial" w:cs="Arial" w:hAnsi="Arial"/>
        </w:rPr>
        <w:t xml:space="preserve">la </w:t>
      </w:r>
      <w:r>
        <w:rPr>
          <w:sz w:val="24.0"/>
          <w:szCs w:val="24.0"/>
          <w:rFonts w:ascii="Arial" w:cs="Arial" w:hAnsi="Arial"/>
        </w:rPr>
        <w:t>inaugura</w:t>
      </w:r>
      <w:r>
        <w:rPr>
          <w:sz w:val="24.0"/>
          <w:szCs w:val="24.0"/>
          <w:rFonts w:ascii="Arial" w:cs="Arial" w:hAnsi="Arial"/>
        </w:rPr>
        <w:t>ción de</w:t>
      </w:r>
      <w:r>
        <w:rPr>
          <w:sz w:val="24.0"/>
          <w:szCs w:val="24.0"/>
          <w:rFonts w:ascii="Arial" w:cs="Arial" w:hAnsi="Arial"/>
        </w:rPr>
        <w:t xml:space="preserve"> los trabajos de la V Reunión Plenaria de esta bancada, e</w:t>
      </w:r>
      <w:r>
        <w:rPr>
          <w:sz w:val="24.0"/>
          <w:szCs w:val="24.0"/>
          <w:rFonts w:ascii="Arial" w:cs="Arial" w:hAnsi="Arial"/>
        </w:rPr>
        <w:t>l también diputado federal r</w:t>
      </w:r>
      <w:r>
        <w:rPr>
          <w:sz w:val="24.0"/>
          <w:szCs w:val="24.0"/>
          <w:rFonts w:ascii="Arial" w:cs="Arial" w:hAnsi="Arial"/>
        </w:rPr>
        <w:t xml:space="preserve">esaltó el compromiso de las y los legisladores con un trabajo </w:t>
      </w:r>
      <w:r>
        <w:rPr>
          <w:sz w:val="24.0"/>
          <w:szCs w:val="24.0"/>
          <w:rFonts w:ascii="Arial" w:cs="Arial" w:hAnsi="Arial"/>
        </w:rPr>
        <w:t>íntegro</w:t>
      </w:r>
      <w:r>
        <w:rPr>
          <w:sz w:val="24.0"/>
          <w:szCs w:val="24.0"/>
          <w:rFonts w:ascii="Arial" w:cs="Arial" w:hAnsi="Arial"/>
        </w:rPr>
        <w:t xml:space="preserve"> diario para </w:t>
      </w:r>
      <w:r>
        <w:rPr>
          <w:sz w:val="24.0"/>
          <w:szCs w:val="24.0"/>
          <w:rFonts w:ascii="Arial" w:cs="Arial" w:hAnsi="Arial"/>
        </w:rPr>
        <w:t>la reconstrucción de</w:t>
      </w:r>
      <w:r>
        <w:rPr>
          <w:sz w:val="24.0"/>
          <w:szCs w:val="24.0"/>
          <w:rFonts w:ascii="Arial" w:cs="Arial" w:hAnsi="Arial"/>
        </w:rPr>
        <w:t xml:space="preserve"> e</w:t>
      </w:r>
      <w:r>
        <w:rPr>
          <w:sz w:val="24.0"/>
          <w:szCs w:val="24.0"/>
          <w:rFonts w:ascii="Arial" w:cs="Arial" w:hAnsi="Arial"/>
        </w:rPr>
        <w:t xml:space="preserve">ste </w:t>
      </w:r>
      <w:r>
        <w:rPr>
          <w:sz w:val="24.0"/>
          <w:szCs w:val="24.0"/>
          <w:rFonts w:ascii="Arial" w:cs="Arial" w:hAnsi="Arial"/>
        </w:rPr>
        <w:t xml:space="preserve">país. </w:t>
      </w:r>
    </w:p>
    <w:p w14:paraId="12F1EF7C">
      <w:pPr>
        <w:pStyle w:val="Sinespaciado"/>
        <w:jc w:val="both"/>
        <w:spacing w:line="240" w:lineRule="atLeast"/>
        <w:rPr>
          <w:sz w:val="24.0"/>
          <w:szCs w:val="24.0"/>
          <w:rFonts w:ascii="Arial" w:cs="Arial" w:hAnsi="Arial"/>
        </w:rPr>
      </w:pPr>
    </w:p>
    <w:p w14:paraId="3FC8842F">
      <w:pPr>
        <w:pStyle w:val="Sinespaciado"/>
        <w:jc w:val="both"/>
        <w:spacing w:line="240" w:lineRule="atLeast"/>
        <w:rPr>
          <w:sz w:val="24.0"/>
          <w:szCs w:val="24.0"/>
          <w:rFonts w:ascii="Arial" w:cs="Arial" w:hAnsi="Arial"/>
        </w:rPr>
      </w:pPr>
      <w:r>
        <w:rPr>
          <w:sz w:val="24.0"/>
          <w:szCs w:val="24.0"/>
          <w:rFonts w:ascii="Arial" w:cs="Arial" w:hAnsi="Arial"/>
        </w:rPr>
        <w:t>A los trabajos de la Plenaria asistió también el Vicecoordinador del PRI en el Senado, Senador Miguel Añorve, así como los exgobernadores: Rolando Zapata (Yucatán), Ignacio Peralta (Colima), Joaquín Hendricks (Quintana Roo), Miguel Alonso (Zacatecas) y Salvador Jara (Michoacán).</w:t>
      </w:r>
    </w:p>
    <w:p w14:paraId="6FC6FC43">
      <w:pPr>
        <w:pStyle w:val="Sinespaciado"/>
        <w:jc w:val="both"/>
        <w:spacing w:line="240" w:lineRule="atLeast"/>
        <w:rPr>
          <w:sz w:val="24.0"/>
          <w:szCs w:val="24.0"/>
          <w:rFonts w:ascii="Arial" w:cs="Arial" w:hAnsi="Arial"/>
        </w:rPr>
      </w:pPr>
    </w:p>
    <w:p w14:paraId="667D2E1A">
      <w:pPr>
        <w:pStyle w:val="Sinespaciado"/>
        <w:jc w:val="both"/>
        <w:spacing w:line="240" w:lineRule="atLeast"/>
        <w:rPr>
          <w:sz w:val="24.0"/>
          <w:szCs w:val="24.0"/>
          <w:rFonts w:ascii="Arial" w:cs="Arial" w:hAnsi="Arial"/>
        </w:rPr>
      </w:pPr>
      <w:r>
        <w:rPr>
          <w:sz w:val="24.0"/>
          <w:szCs w:val="24.0"/>
          <w:rFonts w:ascii="Arial" w:cs="Arial" w:hAnsi="Arial"/>
        </w:rPr>
        <w:t>En su mensaje,</w:t>
      </w:r>
      <w:r>
        <w:rPr>
          <w:sz w:val="24.0"/>
          <w:szCs w:val="24.0"/>
          <w:rFonts w:ascii="Arial" w:cs="Arial" w:hAnsi="Arial"/>
        </w:rPr>
        <w:t xml:space="preserve"> el Presidente del PRI</w:t>
      </w:r>
      <w:r>
        <w:rPr>
          <w:sz w:val="24.0"/>
          <w:szCs w:val="24.0"/>
          <w:rFonts w:ascii="Arial" w:cs="Arial" w:hAnsi="Arial"/>
        </w:rPr>
        <w:t xml:space="preserve"> </w:t>
      </w:r>
      <w:r>
        <w:rPr>
          <w:sz w:val="24.0"/>
          <w:szCs w:val="24.0"/>
          <w:rFonts w:ascii="Arial" w:cs="Arial" w:hAnsi="Arial"/>
        </w:rPr>
        <w:t xml:space="preserve">reconoció el liderazgo del coordinador Rubén Moreira, </w:t>
      </w:r>
      <w:r>
        <w:rPr>
          <w:sz w:val="24.0"/>
          <w:szCs w:val="24.0"/>
          <w:rFonts w:ascii="Arial" w:cs="Arial" w:hAnsi="Arial"/>
        </w:rPr>
        <w:t>“</w:t>
      </w:r>
      <w:r>
        <w:rPr>
          <w:sz w:val="24.0"/>
          <w:szCs w:val="24.0"/>
          <w:rFonts w:ascii="Arial" w:cs="Arial" w:hAnsi="Arial"/>
        </w:rPr>
        <w:t>su inteligencia ha permitido conducir los trabajos de esta bancada, es un referente para los priistas</w:t>
      </w:r>
      <w:r>
        <w:rPr>
          <w:sz w:val="24.0"/>
          <w:szCs w:val="24.0"/>
          <w:rFonts w:ascii="Arial" w:cs="Arial" w:hAnsi="Arial"/>
        </w:rPr>
        <w:t>”</w:t>
      </w:r>
      <w:r>
        <w:rPr>
          <w:sz w:val="24.0"/>
          <w:szCs w:val="24.0"/>
          <w:rFonts w:ascii="Arial" w:cs="Arial" w:hAnsi="Arial"/>
        </w:rPr>
        <w:t xml:space="preserve">, agregó. </w:t>
      </w:r>
    </w:p>
    <w:p w14:paraId="6B5E9547">
      <w:pPr>
        <w:pStyle w:val="Sinespaciado"/>
        <w:jc w:val="both"/>
        <w:spacing w:line="240" w:lineRule="atLeast"/>
        <w:rPr>
          <w:sz w:val="24.0"/>
          <w:szCs w:val="24.0"/>
          <w:rFonts w:ascii="Arial" w:cs="Arial" w:hAnsi="Arial"/>
        </w:rPr>
      </w:pPr>
    </w:p>
    <w:p w14:paraId="636B14BA">
      <w:pPr>
        <w:pStyle w:val="Sinespaciado"/>
        <w:jc w:val="both"/>
        <w:spacing w:line="240" w:lineRule="atLeast"/>
        <w:rPr>
          <w:sz w:val="24.0"/>
          <w:szCs w:val="24.0"/>
          <w:rFonts w:ascii="Arial" w:cs="Arial" w:hAnsi="Arial"/>
        </w:rPr>
      </w:pPr>
    </w:p>
    <w:p w14:paraId="0D11F85F">
      <w:pPr>
        <w:pStyle w:val="Sinespaciado"/>
        <w:jc w:val="both"/>
        <w:spacing w:line="240" w:lineRule="atLeast"/>
        <w:rPr>
          <w:sz w:val="24.0"/>
          <w:szCs w:val="24.0"/>
          <w:rFonts w:ascii="Arial" w:cs="Arial" w:hAnsi="Arial"/>
        </w:rPr>
      </w:pPr>
    </w:p>
    <w:p w14:paraId="04417439">
      <w:pPr>
        <w:pStyle w:val="Sinespaciado"/>
        <w:jc w:val="both"/>
        <w:spacing w:line="240" w:lineRule="atLeast"/>
        <w:rPr>
          <w:sz w:val="24.0"/>
          <w:szCs w:val="24.0"/>
          <w:rFonts w:ascii="Arial" w:cs="Arial" w:hAnsi="Arial"/>
        </w:rPr>
      </w:pPr>
    </w:p>
    <w:p w14:paraId="4D808855">
      <w:pPr>
        <w:pStyle w:val="Sinespaciado"/>
        <w:jc w:val="both"/>
        <w:spacing w:line="240" w:lineRule="atLeast"/>
        <w:rPr>
          <w:sz w:val="24.0"/>
          <w:szCs w:val="24.0"/>
          <w:rFonts w:ascii="Arial" w:cs="Arial" w:hAnsi="Arial"/>
        </w:rPr>
      </w:pPr>
    </w:p>
    <w:p w14:paraId="797A42F0">
      <w:pPr>
        <w:pStyle w:val="Sinespaciado"/>
        <w:jc w:val="both"/>
        <w:spacing w:line="240" w:lineRule="atLeast"/>
        <w:rPr>
          <w:sz w:val="24.0"/>
          <w:szCs w:val="24.0"/>
          <w:rFonts w:ascii="Arial" w:cs="Arial" w:hAnsi="Arial"/>
        </w:rPr>
      </w:pPr>
    </w:p>
    <w:p w14:paraId="2691ABF9">
      <w:pPr>
        <w:pStyle w:val="Sinespaciado"/>
        <w:jc w:val="both"/>
        <w:spacing w:line="240" w:lineRule="atLeast"/>
        <w:rPr>
          <w:sz w:val="24.0"/>
          <w:szCs w:val="24.0"/>
          <w:rFonts w:ascii="Arial" w:cs="Arial" w:hAnsi="Arial"/>
        </w:rPr>
      </w:pPr>
      <w:r>
        <w:rPr>
          <w:sz w:val="24.0"/>
          <w:szCs w:val="24.0"/>
          <w:rFonts w:ascii="Arial" w:cs="Arial" w:hAnsi="Arial"/>
        </w:rPr>
        <w:t>Respecto a los acuerdos de</w:t>
      </w:r>
      <w:r>
        <w:rPr>
          <w:sz w:val="24.0"/>
          <w:szCs w:val="24.0"/>
          <w:rFonts w:ascii="Arial" w:cs="Arial" w:hAnsi="Arial"/>
        </w:rPr>
        <w:t xml:space="preserve"> la alianza </w:t>
      </w:r>
      <w:r>
        <w:rPr>
          <w:sz w:val="24.0"/>
          <w:szCs w:val="24.0"/>
          <w:rFonts w:ascii="Arial" w:cs="Arial" w:hAnsi="Arial"/>
        </w:rPr>
        <w:t>Va por México,</w:t>
      </w:r>
      <w:r>
        <w:rPr>
          <w:sz w:val="24.0"/>
          <w:szCs w:val="24.0"/>
          <w:rFonts w:ascii="Arial" w:cs="Arial" w:hAnsi="Arial"/>
        </w:rPr>
        <w:t xml:space="preserve"> Moreno Cárdenas </w:t>
      </w:r>
      <w:r>
        <w:rPr>
          <w:sz w:val="24.0"/>
          <w:szCs w:val="24.0"/>
          <w:rFonts w:ascii="Arial" w:cs="Arial" w:hAnsi="Arial"/>
        </w:rPr>
        <w:t>aclaró que el PRI nunca ha puesto sobre la mesa entregar las candidaturas para la Presidencia y la Jefatura de Gobierno. “La selección de candidaturas será un proceso transparente y democrático”</w:t>
      </w:r>
      <w:r>
        <w:rPr>
          <w:sz w:val="24.0"/>
          <w:szCs w:val="24.0"/>
          <w:rFonts w:ascii="Arial" w:cs="Arial" w:hAnsi="Arial"/>
        </w:rPr>
        <w:t>, anotó</w:t>
      </w:r>
      <w:r>
        <w:rPr>
          <w:sz w:val="24.0"/>
          <w:szCs w:val="24.0"/>
          <w:rFonts w:ascii="Arial" w:cs="Arial" w:hAnsi="Arial"/>
        </w:rPr>
        <w:t>.</w:t>
      </w:r>
    </w:p>
    <w:p w14:paraId="3D7F2794">
      <w:pPr>
        <w:pStyle w:val="Sinespaciado"/>
        <w:jc w:val="both"/>
        <w:spacing w:line="240" w:lineRule="atLeast"/>
        <w:rPr>
          <w:sz w:val="24.0"/>
          <w:szCs w:val="24.0"/>
          <w:rFonts w:ascii="Arial" w:cs="Arial" w:hAnsi="Arial"/>
        </w:rPr>
      </w:pPr>
    </w:p>
    <w:p w14:paraId="521E347A">
      <w:pPr>
        <w:pStyle w:val="Sinespaciado"/>
        <w:jc w:val="both"/>
        <w:spacing w:line="240" w:lineRule="atLeast"/>
        <w:rPr>
          <w:sz w:val="24.0"/>
          <w:szCs w:val="24.0"/>
          <w:rFonts w:ascii="Arial" w:cs="Arial" w:hAnsi="Arial"/>
        </w:rPr>
      </w:pPr>
      <w:r>
        <w:rPr>
          <w:sz w:val="24.0"/>
          <w:szCs w:val="24.0"/>
          <w:rFonts w:ascii="Arial" w:cs="Arial" w:hAnsi="Arial"/>
        </w:rPr>
        <w:t>Adelantó que van a ganar en el 2023 y en el 2024, porque es un momento que reclama el mejor PRI de todos los tiempos, “unidad en el PRI y no vamos a permitir que nadie venga a dividir al partid</w:t>
      </w:r>
      <w:r>
        <w:rPr>
          <w:sz w:val="24.0"/>
          <w:szCs w:val="24.0"/>
          <w:rFonts w:ascii="Arial" w:cs="Arial" w:hAnsi="Arial"/>
        </w:rPr>
        <w:t>o</w:t>
      </w:r>
      <w:r>
        <w:rPr>
          <w:sz w:val="24.0"/>
          <w:szCs w:val="24.0"/>
          <w:rFonts w:ascii="Arial" w:cs="Arial" w:hAnsi="Arial"/>
        </w:rPr>
        <w:t xml:space="preserve">”, </w:t>
      </w:r>
      <w:r>
        <w:rPr>
          <w:sz w:val="24.0"/>
          <w:szCs w:val="24.0"/>
          <w:rFonts w:ascii="Arial" w:cs="Arial" w:hAnsi="Arial"/>
        </w:rPr>
        <w:t xml:space="preserve">agregó </w:t>
      </w:r>
      <w:r>
        <w:rPr>
          <w:sz w:val="24.0"/>
          <w:szCs w:val="24.0"/>
          <w:rFonts w:ascii="Arial" w:cs="Arial" w:hAnsi="Arial"/>
        </w:rPr>
        <w:t>“</w:t>
      </w:r>
      <w:r>
        <w:rPr>
          <w:sz w:val="24.0"/>
          <w:szCs w:val="24.0"/>
          <w:rFonts w:ascii="Arial" w:cs="Arial" w:hAnsi="Arial"/>
        </w:rPr>
        <w:t xml:space="preserve">lo viviremos con el trabajo del gobernador </w:t>
      </w:r>
      <w:r>
        <w:rPr>
          <w:sz w:val="24.0"/>
          <w:szCs w:val="24.0"/>
          <w:rFonts w:ascii="Arial" w:cs="Arial" w:hAnsi="Arial"/>
        </w:rPr>
        <w:t xml:space="preserve">del Estado de México, </w:t>
      </w:r>
      <w:r>
        <w:rPr>
          <w:sz w:val="24.0"/>
          <w:szCs w:val="24.0"/>
          <w:rFonts w:ascii="Arial" w:cs="Arial" w:hAnsi="Arial"/>
        </w:rPr>
        <w:t>Alfredo del Mazo</w:t>
      </w:r>
      <w:r>
        <w:rPr>
          <w:sz w:val="24.0"/>
          <w:szCs w:val="24.0"/>
          <w:rFonts w:ascii="Arial" w:cs="Arial" w:hAnsi="Arial"/>
        </w:rPr>
        <w:t>,</w:t>
      </w:r>
      <w:r>
        <w:rPr>
          <w:sz w:val="24.0"/>
          <w:szCs w:val="24.0"/>
          <w:rFonts w:ascii="Arial" w:cs="Arial" w:hAnsi="Arial"/>
        </w:rPr>
        <w:t xml:space="preserve"> y con una mujer como Alejandra del Moral, que sin duda será la próxima </w:t>
      </w:r>
      <w:r>
        <w:rPr>
          <w:sz w:val="24.0"/>
          <w:szCs w:val="24.0"/>
          <w:rFonts w:ascii="Arial" w:cs="Arial" w:hAnsi="Arial"/>
        </w:rPr>
        <w:t xml:space="preserve">mandataria </w:t>
      </w:r>
      <w:r>
        <w:rPr>
          <w:sz w:val="24.0"/>
          <w:szCs w:val="24.0"/>
          <w:rFonts w:ascii="Arial" w:cs="Arial" w:hAnsi="Arial"/>
        </w:rPr>
        <w:t>de esta entidad</w:t>
      </w:r>
      <w:r>
        <w:rPr>
          <w:sz w:val="24.0"/>
          <w:szCs w:val="24.0"/>
          <w:rFonts w:ascii="Arial" w:cs="Arial" w:hAnsi="Arial"/>
        </w:rPr>
        <w:t xml:space="preserve"> y en Coahuila con el priista Manolo Jiménez</w:t>
      </w:r>
      <w:r>
        <w:rPr>
          <w:sz w:val="24.0"/>
          <w:szCs w:val="24.0"/>
          <w:rFonts w:ascii="Arial" w:cs="Arial" w:hAnsi="Arial"/>
        </w:rPr>
        <w:t>”</w:t>
      </w:r>
      <w:r>
        <w:rPr>
          <w:sz w:val="24.0"/>
          <w:szCs w:val="24.0"/>
          <w:rFonts w:ascii="Arial" w:cs="Arial" w:hAnsi="Arial"/>
        </w:rPr>
        <w:t>.</w:t>
      </w:r>
    </w:p>
    <w:p w14:paraId="286C0ED7">
      <w:pPr>
        <w:pStyle w:val="Sinespaciado"/>
        <w:jc w:val="both"/>
        <w:spacing w:line="240" w:lineRule="atLeast"/>
        <w:rPr>
          <w:sz w:val="24.0"/>
          <w:szCs w:val="24.0"/>
          <w:rFonts w:ascii="Arial" w:cs="Arial" w:hAnsi="Arial"/>
        </w:rPr>
      </w:pPr>
    </w:p>
    <w:p w14:paraId="548225D8">
      <w:pPr>
        <w:pStyle w:val="Sinespaciado"/>
        <w:jc w:val="both"/>
        <w:spacing w:line="240" w:lineRule="atLeast"/>
        <w:rPr>
          <w:sz w:val="24.0"/>
          <w:szCs w:val="24.0"/>
          <w:rFonts w:ascii="Arial" w:cs="Arial" w:hAnsi="Arial"/>
        </w:rPr>
      </w:pPr>
      <w:r>
        <w:rPr>
          <w:sz w:val="24.0"/>
          <w:szCs w:val="24.0"/>
          <w:rFonts w:ascii="Arial" w:cs="Arial" w:hAnsi="Arial"/>
        </w:rPr>
        <w:t xml:space="preserve">En ese sentido, </w:t>
      </w:r>
      <w:r>
        <w:rPr>
          <w:sz w:val="24.0"/>
          <w:szCs w:val="24.0"/>
          <w:rFonts w:ascii="Arial" w:cs="Arial" w:hAnsi="Arial"/>
        </w:rPr>
        <w:t>reiteró</w:t>
      </w:r>
      <w:r>
        <w:rPr>
          <w:sz w:val="24.0"/>
          <w:szCs w:val="24.0"/>
          <w:rFonts w:ascii="Arial" w:cs="Arial" w:hAnsi="Arial"/>
        </w:rPr>
        <w:t xml:space="preserve"> a</w:t>
      </w:r>
      <w:r>
        <w:rPr>
          <w:sz w:val="24.0"/>
          <w:szCs w:val="24.0"/>
          <w:rFonts w:ascii="Arial" w:cs="Arial" w:hAnsi="Arial"/>
        </w:rPr>
        <w:t xml:space="preserve"> las estructuras del Estado de México y de Coahuila el respaldo total y absoluto de la dirigencia nacional, que ha impulsado con firmeza la construcción de la alianza Va por México.</w:t>
      </w:r>
    </w:p>
    <w:p w14:paraId="1FF2C436">
      <w:pPr>
        <w:pStyle w:val="Sinespaciado"/>
        <w:jc w:val="both"/>
        <w:spacing w:line="240" w:lineRule="atLeast"/>
        <w:rPr>
          <w:sz w:val="24.0"/>
          <w:szCs w:val="24.0"/>
          <w:rFonts w:ascii="Arial" w:cs="Arial" w:hAnsi="Arial"/>
        </w:rPr>
      </w:pPr>
    </w:p>
    <w:p w14:paraId="3F5DFEF2">
      <w:pPr>
        <w:pStyle w:val="Sinespaciado"/>
        <w:jc w:val="both"/>
        <w:spacing w:line="240" w:lineRule="atLeast"/>
        <w:rPr>
          <w:sz w:val="24.0"/>
          <w:szCs w:val="24.0"/>
          <w:rFonts w:ascii="Arial" w:cs="Arial" w:hAnsi="Arial"/>
        </w:rPr>
      </w:pPr>
      <w:r>
        <w:rPr>
          <w:sz w:val="24.0"/>
          <w:szCs w:val="24.0"/>
          <w:rFonts w:ascii="Arial" w:cs="Arial" w:hAnsi="Arial"/>
        </w:rPr>
        <w:t>“</w:t>
      </w:r>
      <w:r>
        <w:rPr>
          <w:sz w:val="24.0"/>
          <w:szCs w:val="24.0"/>
          <w:rFonts w:ascii="Arial" w:cs="Arial" w:hAnsi="Arial"/>
        </w:rPr>
        <w:t>A este PRI nadie podrá reclamarle una postura tímida o de regateo frente a la alianza. A Va por México le hemos dado apoyo y respaldo absoluto y si hoy la alianza vive es porque el PRI la ha defendido como nadie</w:t>
      </w:r>
      <w:r>
        <w:rPr>
          <w:sz w:val="24.0"/>
          <w:szCs w:val="24.0"/>
          <w:rFonts w:ascii="Arial" w:cs="Arial" w:hAnsi="Arial"/>
        </w:rPr>
        <w:t>”, puntualizó</w:t>
      </w:r>
      <w:r>
        <w:rPr>
          <w:sz w:val="24.0"/>
          <w:szCs w:val="24.0"/>
          <w:rFonts w:ascii="Arial" w:cs="Arial" w:hAnsi="Arial"/>
        </w:rPr>
        <w:t>.</w:t>
      </w:r>
    </w:p>
    <w:p w14:paraId="6D1E1F5F">
      <w:pPr>
        <w:pStyle w:val="Sinespaciado"/>
        <w:jc w:val="both"/>
        <w:spacing w:line="240" w:lineRule="atLeast"/>
        <w:rPr>
          <w:sz w:val="24.0"/>
          <w:szCs w:val="24.0"/>
          <w:rFonts w:ascii="Arial" w:cs="Arial" w:hAnsi="Arial"/>
        </w:rPr>
      </w:pPr>
    </w:p>
    <w:p w14:paraId="140A4DA7">
      <w:pPr>
        <w:pStyle w:val="Sinespaciado"/>
        <w:jc w:val="both"/>
        <w:spacing w:line="240" w:lineRule="atLeast"/>
        <w:rPr>
          <w:sz w:val="24.0"/>
          <w:szCs w:val="24.0"/>
          <w:rFonts w:ascii="Arial" w:cs="Arial" w:hAnsi="Arial"/>
        </w:rPr>
      </w:pPr>
    </w:p>
    <w:p w14:paraId="6A51BAEF">
      <w:pPr>
        <w:pStyle w:val="Sinespaciado"/>
        <w:jc w:val="both"/>
        <w:spacing w:line="240" w:lineRule="atLeast"/>
        <w:rPr>
          <w:sz w:val="24.0"/>
          <w:szCs w:val="24.0"/>
          <w:rFonts w:ascii="Arial" w:cs="Arial" w:hAnsi="Arial"/>
        </w:rPr>
      </w:pPr>
    </w:p>
    <w:p w14:paraId="5C7D56A9">
      <w:pPr>
        <w:pStyle w:val="Sinespaciado"/>
        <w:jc w:val="center"/>
        <w:spacing w:line="240" w:lineRule="atLeast"/>
        <w:rPr>
          <w:b w:val="1"/>
          <w:sz w:val="24.0"/>
          <w:szCs w:val="24.0"/>
          <w:rFonts w:ascii="Arial" w:cs="Arial" w:hAnsi="Arial"/>
        </w:rPr>
      </w:pPr>
      <w:r>
        <w:rPr>
          <w:b w:val="1"/>
          <w:sz w:val="24.0"/>
          <w:szCs w:val="24.0"/>
          <w:rFonts w:ascii="Arial" w:cs="Arial" w:hAnsi="Arial"/>
        </w:rPr>
        <w:t>===000===</w:t>
      </w:r>
    </w:p>
    <w:p w14:paraId="5D17E6D5">
      <w:pPr>
        <w:pStyle w:val="Sinespaciado"/>
        <w:jc w:val="center"/>
        <w:spacing w:line="240" w:lineRule="atLeast"/>
        <w:rPr>
          <w:b w:val="1"/>
          <w:sz w:val="24.0"/>
          <w:szCs w:val="24.0"/>
          <w:rFonts w:ascii="Arial" w:cs="Arial" w:hAnsi="Arial"/>
        </w:rPr>
      </w:pPr>
    </w:p>
    <w:p w14:paraId="79D73298">
      <w:pPr>
        <w:pStyle w:val="Sinespaciado"/>
        <w:jc w:val="center"/>
        <w:spacing w:line="240" w:lineRule="atLeast"/>
        <w:rPr>
          <w:b w:val="1"/>
          <w:sz w:val="24.0"/>
          <w:szCs w:val="24.0"/>
          <w:rFonts w:ascii="Arial" w:cs="Arial" w:hAnsi="Arial"/>
        </w:rPr>
      </w:pPr>
    </w:p>
    <w:p w14:paraId="3C766090">
      <w:pPr>
        <w:pStyle w:val="Sinespaciado"/>
        <w:jc w:val="center"/>
        <w:spacing w:line="240" w:lineRule="atLeast"/>
        <w:rPr>
          <w:b w:val="1"/>
          <w:sz w:val="24.0"/>
          <w:szCs w:val="24.0"/>
          <w:rFonts w:ascii="Arial" w:cs="Arial" w:hAnsi="Arial"/>
        </w:rPr>
      </w:pPr>
    </w:p>
    <w:sectPr>
      <w:headerReference w:type="default" r:id="rId8"/>
      <w:pgSz w:w="12240" w:h="15840" w:orient="portrait"/>
      <w:pgMar w:bottom="1701" w:top="2552" w:right="1701" w:left="1701" w:header="709" w:footer="709" w:gutter="0"/>
      <w:cols w:space="708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-1">
    <w:p w14:paraId="0F4AB770">
      <w:pPr>
        <w:spacing w:after="0" w:line="240" w:lineRule="auto"/>
      </w:pPr>
      <w:r>
        <w:separator/>
      </w:r>
    </w:p>
  </w:endnote>
  <w:endnote w:type="continuationSeparator" w:id="0">
    <w:p w14:paraId="091E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notTrueType w:val="tru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notTrueType w:val="tru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-1">
    <w:p w14:paraId="54A60830">
      <w:pPr>
        <w:spacing w:after="0" w:line="240" w:lineRule="auto"/>
      </w:pPr>
      <w:r>
        <w:separator/>
      </w:r>
    </w:p>
  </w:footnote>
  <w:footnote w:type="continuationSeparator" w:id="0">
    <w:p w14:paraId="6DB5D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 w14:paraId="6E99FAB5">
    <w:pPr>
      <w:pStyle w:val="Encabezado"/>
    </w:pPr>
    <w:r>
      <w:rPr>
        <w:lang w:val="es-es" w:eastAsia="es-es"/>
      </w:rPr>
      <w:drawing>
        <wp:anchor distB="0" locked="0" distL="114300" simplePos="0" distT="0" relativeHeight="251658240" distR="114300" layoutInCell="1" behindDoc="1" allowOverlap="1">
          <wp:simplePos x="0" y="0"/>
          <wp:positionH relativeFrom="page">
            <wp:posOffset>15903</wp:posOffset>
          </wp:positionH>
          <wp:positionV relativeFrom="paragraph">
            <wp:posOffset>-434312</wp:posOffset>
          </wp:positionV>
          <wp:extent cx="7719521" cy="10018643"/>
          <wp:effectExtent b="1905" l="0" t="0" r="0"/>
          <wp:wrapNone/>
          <wp:docPr name="Imagen 1" id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name="HOJA MEMBRETADA.jpg" id="1"/>
                  <pic:cNvPicPr/>
                </pic:nvPicPr>
                <pic:blipFill>
                  <a:blip cstate="print" r:embed="rId1">
                    <a:extLst>
                      <a:ext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036" cy="10023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33D32A">
    <w:pPr>
      <w:pStyle w:val="Encabezado"/>
    </w:pPr>
  </w:p>
  <w:p w14:paraId="7338B65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29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numFmt w:val="bullet"/>
      <w:lvlText w:val=""/>
      <w:lvlJc w:val="left"/>
      <w:start w:val="1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4"/>
  </w:num>
  <w:num w:numId="4">
    <w:abstractNumId w:val="36"/>
  </w:num>
  <w:num w:numId="5">
    <w:abstractNumId w:val="12"/>
  </w:num>
  <w:num w:numId="6">
    <w:abstractNumId w:val="16"/>
  </w:num>
  <w:num w:numId="7">
    <w:abstractNumId w:val="18"/>
  </w:num>
  <w:num w:numId="8">
    <w:abstractNumId w:val="17"/>
  </w:num>
  <w:num w:numId="9">
    <w:abstractNumId w:val="32"/>
  </w:num>
  <w:num w:numId="10">
    <w:abstractNumId w:val="7"/>
  </w:num>
  <w:num w:numId="11">
    <w:abstractNumId w:val="23"/>
  </w:num>
  <w:num w:numId="12">
    <w:abstractNumId w:val="28"/>
  </w:num>
  <w:num w:numId="13">
    <w:abstractNumId w:val="21"/>
  </w:num>
  <w:num w:numId="14">
    <w:abstractNumId w:val="11"/>
  </w:num>
  <w:num w:numId="15">
    <w:abstractNumId w:val="35"/>
  </w:num>
  <w:num w:numId="16">
    <w:abstractNumId w:val="6"/>
  </w:num>
  <w:num w:numId="17">
    <w:abstractNumId w:val="13"/>
  </w:num>
  <w:num w:numId="18">
    <w:abstractNumId w:val="14"/>
  </w:num>
  <w:num w:numId="19">
    <w:abstractNumId w:val="4"/>
  </w:num>
  <w:num w:numId="20">
    <w:abstractNumId w:val="33"/>
  </w:num>
  <w:num w:numId="21">
    <w:abstractNumId w:val="22"/>
  </w:num>
  <w:num w:numId="22">
    <w:abstractNumId w:val="19"/>
  </w:num>
  <w:num w:numId="23">
    <w:abstractNumId w:val="9"/>
  </w:num>
  <w:num w:numId="24">
    <w:abstractNumId w:val="37"/>
  </w:num>
  <w:num w:numId="25">
    <w:abstractNumId w:val="8"/>
  </w:num>
  <w:num w:numId="26">
    <w:abstractNumId w:val="24"/>
  </w:num>
  <w:num w:numId="27">
    <w:abstractNumId w:val="26"/>
  </w:num>
  <w:num w:numId="28">
    <w:abstractNumId w:val="31"/>
  </w:num>
  <w:num w:numId="29">
    <w:abstractNumId w:val="15"/>
  </w:num>
  <w:num w:numId="30">
    <w:abstractNumId w:val="2"/>
  </w:num>
  <w:num w:numId="31">
    <w:abstractNumId w:val="3"/>
  </w:num>
  <w:num w:numId="32">
    <w:abstractNumId w:val="25"/>
  </w:num>
  <w:num w:numId="33">
    <w:abstractNumId w:val="0"/>
  </w:num>
  <w:num w:numId="34">
    <w:abstractNumId w:val="30"/>
  </w:num>
  <w:num w:numId="35">
    <w:abstractNumId w:val="5"/>
  </w:num>
  <w:num w:numId="36">
    <w:abstractNumId w:val="1"/>
  </w:num>
  <w:num w:numId="37">
    <w:abstractNumId w:val="1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37"/>
    <w:rsid w:val="00004087"/>
    <w:rsid w:val="00004A41"/>
    <w:rsid w:val="0001228F"/>
    <w:rsid w:val="000160E1"/>
    <w:rsid w:val="00022AEE"/>
    <w:rsid w:val="0002374A"/>
    <w:rsid w:val="00027E2E"/>
    <w:rsid w:val="00031769"/>
    <w:rsid w:val="00033456"/>
    <w:rsid w:val="00034C8D"/>
    <w:rsid w:val="000458E0"/>
    <w:rsid w:val="00053645"/>
    <w:rsid w:val="00054691"/>
    <w:rsid w:val="00056809"/>
    <w:rsid w:val="00056C14"/>
    <w:rsid w:val="00057F91"/>
    <w:rsid w:val="000825C5"/>
    <w:rsid w:val="00082EBC"/>
    <w:rsid w:val="000855F1"/>
    <w:rsid w:val="00085856"/>
    <w:rsid w:val="00091037"/>
    <w:rsid w:val="00095D14"/>
    <w:rsid w:val="000A5341"/>
    <w:rsid w:val="000C2B98"/>
    <w:rsid w:val="000C56A6"/>
    <w:rsid w:val="000C6486"/>
    <w:rsid w:val="000D3193"/>
    <w:rsid w:val="000D3A90"/>
    <w:rsid w:val="000E036D"/>
    <w:rsid w:val="000E3619"/>
    <w:rsid w:val="000E485E"/>
    <w:rsid w:val="000E5A71"/>
    <w:rsid w:val="000E6F39"/>
    <w:rsid w:val="000F0135"/>
    <w:rsid w:val="000F467C"/>
    <w:rsid w:val="0011212A"/>
    <w:rsid w:val="00130BDC"/>
    <w:rsid w:val="00134ACE"/>
    <w:rsid w:val="00142B1D"/>
    <w:rsid w:val="00142CBB"/>
    <w:rsid w:val="0014322A"/>
    <w:rsid w:val="0014387B"/>
    <w:rsid w:val="00154031"/>
    <w:rsid w:val="00157406"/>
    <w:rsid w:val="001577C8"/>
    <w:rsid w:val="00161129"/>
    <w:rsid w:val="001806C5"/>
    <w:rsid w:val="001850BD"/>
    <w:rsid w:val="00186834"/>
    <w:rsid w:val="00195049"/>
    <w:rsid w:val="001A2864"/>
    <w:rsid w:val="001B1FD3"/>
    <w:rsid w:val="001B2F37"/>
    <w:rsid w:val="001C06EC"/>
    <w:rsid w:val="00206AC2"/>
    <w:rsid w:val="00230320"/>
    <w:rsid w:val="0023309C"/>
    <w:rsid w:val="002433BF"/>
    <w:rsid w:val="00254E7A"/>
    <w:rsid w:val="00255C30"/>
    <w:rsid w:val="00256DBA"/>
    <w:rsid w:val="00283701"/>
    <w:rsid w:val="0029629B"/>
    <w:rsid w:val="002A5317"/>
    <w:rsid w:val="002B12BF"/>
    <w:rsid w:val="002B1A1B"/>
    <w:rsid w:val="002B71E9"/>
    <w:rsid w:val="002C0916"/>
    <w:rsid w:val="002C10BE"/>
    <w:rsid w:val="002C7C2E"/>
    <w:rsid w:val="002D0D75"/>
    <w:rsid w:val="002D41FD"/>
    <w:rsid w:val="002D4769"/>
    <w:rsid w:val="002D4C11"/>
    <w:rsid w:val="002D5490"/>
    <w:rsid w:val="002E45EF"/>
    <w:rsid w:val="002F4704"/>
    <w:rsid w:val="00315FD4"/>
    <w:rsid w:val="00321B48"/>
    <w:rsid w:val="003303F3"/>
    <w:rsid w:val="00336C0D"/>
    <w:rsid w:val="00344364"/>
    <w:rsid w:val="00344927"/>
    <w:rsid w:val="00374787"/>
    <w:rsid w:val="00376C2B"/>
    <w:rsid w:val="003800DD"/>
    <w:rsid w:val="00384B46"/>
    <w:rsid w:val="00387752"/>
    <w:rsid w:val="00390018"/>
    <w:rsid w:val="003C023F"/>
    <w:rsid w:val="003D433C"/>
    <w:rsid w:val="003D4C0F"/>
    <w:rsid w:val="003D4F1F"/>
    <w:rsid w:val="003E06E5"/>
    <w:rsid w:val="003F7488"/>
    <w:rsid w:val="00402440"/>
    <w:rsid w:val="00415B1A"/>
    <w:rsid w:val="004322AC"/>
    <w:rsid w:val="0043375C"/>
    <w:rsid w:val="004340DD"/>
    <w:rsid w:val="0043442B"/>
    <w:rsid w:val="004359C1"/>
    <w:rsid w:val="00435BFF"/>
    <w:rsid w:val="004409AC"/>
    <w:rsid w:val="004415CC"/>
    <w:rsid w:val="0045026A"/>
    <w:rsid w:val="00454B99"/>
    <w:rsid w:val="00454D4D"/>
    <w:rsid w:val="00455CA4"/>
    <w:rsid w:val="00460D53"/>
    <w:rsid w:val="00461C2C"/>
    <w:rsid w:val="00463CD9"/>
    <w:rsid w:val="00466A34"/>
    <w:rsid w:val="0047119D"/>
    <w:rsid w:val="00471470"/>
    <w:rsid w:val="00473F24"/>
    <w:rsid w:val="0048351C"/>
    <w:rsid w:val="00490091"/>
    <w:rsid w:val="00492159"/>
    <w:rsid w:val="00495B21"/>
    <w:rsid w:val="00497C38"/>
    <w:rsid w:val="004C269E"/>
    <w:rsid w:val="004C30D3"/>
    <w:rsid w:val="004C4712"/>
    <w:rsid w:val="004E73A4"/>
    <w:rsid w:val="004F03CA"/>
    <w:rsid w:val="004F76E4"/>
    <w:rsid w:val="00502419"/>
    <w:rsid w:val="005253BD"/>
    <w:rsid w:val="00525991"/>
    <w:rsid w:val="0053034D"/>
    <w:rsid w:val="005337FA"/>
    <w:rsid w:val="00534A26"/>
    <w:rsid w:val="00534F86"/>
    <w:rsid w:val="00535D90"/>
    <w:rsid w:val="0054239D"/>
    <w:rsid w:val="005511F0"/>
    <w:rsid w:val="00552FD8"/>
    <w:rsid w:val="00571602"/>
    <w:rsid w:val="00571C4F"/>
    <w:rsid w:val="00581D81"/>
    <w:rsid w:val="00582CCE"/>
    <w:rsid w:val="00590EA6"/>
    <w:rsid w:val="00593272"/>
    <w:rsid w:val="00593CF8"/>
    <w:rsid w:val="005A3583"/>
    <w:rsid w:val="005A46EB"/>
    <w:rsid w:val="005A5F4F"/>
    <w:rsid w:val="005B1368"/>
    <w:rsid w:val="005B1B13"/>
    <w:rsid w:val="005B70B1"/>
    <w:rsid w:val="005D778A"/>
    <w:rsid w:val="005E27FA"/>
    <w:rsid w:val="005F6E97"/>
    <w:rsid w:val="00601E78"/>
    <w:rsid w:val="00602452"/>
    <w:rsid w:val="00606D83"/>
    <w:rsid w:val="00611A27"/>
    <w:rsid w:val="0062545B"/>
    <w:rsid w:val="00627011"/>
    <w:rsid w:val="00627AEF"/>
    <w:rsid w:val="00630E8B"/>
    <w:rsid w:val="0063334E"/>
    <w:rsid w:val="00635625"/>
    <w:rsid w:val="0063633C"/>
    <w:rsid w:val="00642731"/>
    <w:rsid w:val="00654936"/>
    <w:rsid w:val="00662C04"/>
    <w:rsid w:val="0068307C"/>
    <w:rsid w:val="00690936"/>
    <w:rsid w:val="00695B6F"/>
    <w:rsid w:val="006A5582"/>
    <w:rsid w:val="006A70D7"/>
    <w:rsid w:val="006C54EB"/>
    <w:rsid w:val="006C5C27"/>
    <w:rsid w:val="006D4FBC"/>
    <w:rsid w:val="006E30EA"/>
    <w:rsid w:val="006E3EC6"/>
    <w:rsid w:val="006E4C27"/>
    <w:rsid w:val="007018EE"/>
    <w:rsid w:val="00720FD7"/>
    <w:rsid w:val="00730762"/>
    <w:rsid w:val="00731CA9"/>
    <w:rsid w:val="00736AD9"/>
    <w:rsid w:val="00744A18"/>
    <w:rsid w:val="0075128B"/>
    <w:rsid w:val="007663A1"/>
    <w:rsid w:val="0077361B"/>
    <w:rsid w:val="00777A14"/>
    <w:rsid w:val="00777C90"/>
    <w:rsid w:val="00792A5C"/>
    <w:rsid w:val="0079651F"/>
    <w:rsid w:val="007A42A2"/>
    <w:rsid w:val="007C10D1"/>
    <w:rsid w:val="007D0FE4"/>
    <w:rsid w:val="007E2363"/>
    <w:rsid w:val="007F1836"/>
    <w:rsid w:val="007F3544"/>
    <w:rsid w:val="007F7C69"/>
    <w:rsid w:val="00801970"/>
    <w:rsid w:val="00813CAA"/>
    <w:rsid w:val="00814202"/>
    <w:rsid w:val="008203D4"/>
    <w:rsid w:val="008207FA"/>
    <w:rsid w:val="008269D4"/>
    <w:rsid w:val="00830B6B"/>
    <w:rsid w:val="00831C21"/>
    <w:rsid w:val="0085313D"/>
    <w:rsid w:val="0085386C"/>
    <w:rsid w:val="00856793"/>
    <w:rsid w:val="008619DC"/>
    <w:rsid w:val="0086428D"/>
    <w:rsid w:val="00871590"/>
    <w:rsid w:val="00871B8D"/>
    <w:rsid w:val="00893A1F"/>
    <w:rsid w:val="00897FB6"/>
    <w:rsid w:val="008A578F"/>
    <w:rsid w:val="008B3CD6"/>
    <w:rsid w:val="008C1710"/>
    <w:rsid w:val="008C3822"/>
    <w:rsid w:val="008C4D04"/>
    <w:rsid w:val="008D2B14"/>
    <w:rsid w:val="008E03DF"/>
    <w:rsid w:val="008E540B"/>
    <w:rsid w:val="008E6B83"/>
    <w:rsid w:val="008E6BBD"/>
    <w:rsid w:val="008F563F"/>
    <w:rsid w:val="009157AD"/>
    <w:rsid w:val="009208D1"/>
    <w:rsid w:val="009253BB"/>
    <w:rsid w:val="00925EC1"/>
    <w:rsid w:val="0093071F"/>
    <w:rsid w:val="00947B6D"/>
    <w:rsid w:val="00975D3F"/>
    <w:rsid w:val="009778F9"/>
    <w:rsid w:val="0099008D"/>
    <w:rsid w:val="00994F67"/>
    <w:rsid w:val="009979DA"/>
    <w:rsid w:val="009A5387"/>
    <w:rsid w:val="009B211D"/>
    <w:rsid w:val="009C0A44"/>
    <w:rsid w:val="009D01F4"/>
    <w:rsid w:val="009D04F7"/>
    <w:rsid w:val="009D528E"/>
    <w:rsid w:val="009D72DE"/>
    <w:rsid w:val="009E595E"/>
    <w:rsid w:val="009E6140"/>
    <w:rsid w:val="009E7496"/>
    <w:rsid w:val="00A00F03"/>
    <w:rsid w:val="00A03427"/>
    <w:rsid w:val="00A1244D"/>
    <w:rsid w:val="00A13A0E"/>
    <w:rsid w:val="00A14122"/>
    <w:rsid w:val="00A248D7"/>
    <w:rsid w:val="00A259D5"/>
    <w:rsid w:val="00A2633A"/>
    <w:rsid w:val="00A432BF"/>
    <w:rsid w:val="00A4630F"/>
    <w:rsid w:val="00A463F5"/>
    <w:rsid w:val="00A47519"/>
    <w:rsid w:val="00A52871"/>
    <w:rsid w:val="00A54772"/>
    <w:rsid w:val="00A57E39"/>
    <w:rsid w:val="00A66D3F"/>
    <w:rsid w:val="00A66D8F"/>
    <w:rsid w:val="00A82AC6"/>
    <w:rsid w:val="00A8665C"/>
    <w:rsid w:val="00A92E3B"/>
    <w:rsid w:val="00A9555A"/>
    <w:rsid w:val="00A9698E"/>
    <w:rsid w:val="00A969CD"/>
    <w:rsid w:val="00A97FDB"/>
    <w:rsid w:val="00AB00B2"/>
    <w:rsid w:val="00AB6506"/>
    <w:rsid w:val="00AB7300"/>
    <w:rsid w:val="00AC10E7"/>
    <w:rsid w:val="00AC2A0A"/>
    <w:rsid w:val="00AC6398"/>
    <w:rsid w:val="00AC7A9D"/>
    <w:rsid w:val="00AF1019"/>
    <w:rsid w:val="00AF5CBA"/>
    <w:rsid w:val="00AF7189"/>
    <w:rsid w:val="00B00C79"/>
    <w:rsid w:val="00B0331E"/>
    <w:rsid w:val="00B133B6"/>
    <w:rsid w:val="00B134D6"/>
    <w:rsid w:val="00B26B83"/>
    <w:rsid w:val="00B33D7A"/>
    <w:rsid w:val="00B41D37"/>
    <w:rsid w:val="00B423E0"/>
    <w:rsid w:val="00B501D4"/>
    <w:rsid w:val="00B56700"/>
    <w:rsid w:val="00B803D3"/>
    <w:rsid w:val="00B80860"/>
    <w:rsid w:val="00B850D1"/>
    <w:rsid w:val="00B85CAF"/>
    <w:rsid w:val="00B96295"/>
    <w:rsid w:val="00B97698"/>
    <w:rsid w:val="00B97B79"/>
    <w:rsid w:val="00BB2517"/>
    <w:rsid w:val="00BB44EF"/>
    <w:rsid w:val="00BB4594"/>
    <w:rsid w:val="00BB5B3F"/>
    <w:rsid w:val="00BC5275"/>
    <w:rsid w:val="00BC7705"/>
    <w:rsid w:val="00BD1CD2"/>
    <w:rsid w:val="00BD5CAE"/>
    <w:rsid w:val="00BE6D68"/>
    <w:rsid w:val="00BF06C1"/>
    <w:rsid w:val="00C056AC"/>
    <w:rsid w:val="00C15DC3"/>
    <w:rsid w:val="00C17A1C"/>
    <w:rsid w:val="00C33921"/>
    <w:rsid w:val="00C33E30"/>
    <w:rsid w:val="00C46F97"/>
    <w:rsid w:val="00C5111F"/>
    <w:rsid w:val="00C530E9"/>
    <w:rsid w:val="00C575AC"/>
    <w:rsid w:val="00C66E2F"/>
    <w:rsid w:val="00C66E8C"/>
    <w:rsid w:val="00C80645"/>
    <w:rsid w:val="00C85013"/>
    <w:rsid w:val="00C93B9C"/>
    <w:rsid w:val="00CA2D48"/>
    <w:rsid w:val="00CB1751"/>
    <w:rsid w:val="00CB2A02"/>
    <w:rsid w:val="00CB51C1"/>
    <w:rsid w:val="00CD11DB"/>
    <w:rsid w:val="00CE25C6"/>
    <w:rsid w:val="00CE685E"/>
    <w:rsid w:val="00CE7E05"/>
    <w:rsid w:val="00CF0937"/>
    <w:rsid w:val="00D018B5"/>
    <w:rsid w:val="00D16115"/>
    <w:rsid w:val="00D2557E"/>
    <w:rsid w:val="00D36FFC"/>
    <w:rsid w:val="00D41BD9"/>
    <w:rsid w:val="00D51055"/>
    <w:rsid w:val="00D55E01"/>
    <w:rsid w:val="00D6123C"/>
    <w:rsid w:val="00D760DB"/>
    <w:rsid w:val="00D92819"/>
    <w:rsid w:val="00D977C1"/>
    <w:rsid w:val="00DA550A"/>
    <w:rsid w:val="00DB2CDD"/>
    <w:rsid w:val="00DB4525"/>
    <w:rsid w:val="00DB5E37"/>
    <w:rsid w:val="00DC4E25"/>
    <w:rsid w:val="00DD6B23"/>
    <w:rsid w:val="00DE3A7E"/>
    <w:rsid w:val="00DF02E8"/>
    <w:rsid w:val="00DF1829"/>
    <w:rsid w:val="00DF20B0"/>
    <w:rsid w:val="00DF2A37"/>
    <w:rsid w:val="00E1165A"/>
    <w:rsid w:val="00E17F99"/>
    <w:rsid w:val="00E3179B"/>
    <w:rsid w:val="00E35CC2"/>
    <w:rsid w:val="00E42C45"/>
    <w:rsid w:val="00E42FA1"/>
    <w:rsid w:val="00E454B2"/>
    <w:rsid w:val="00E53A52"/>
    <w:rsid w:val="00E61CC7"/>
    <w:rsid w:val="00E729DD"/>
    <w:rsid w:val="00E75016"/>
    <w:rsid w:val="00E943B3"/>
    <w:rsid w:val="00E9515C"/>
    <w:rsid w:val="00E965E2"/>
    <w:rsid w:val="00E96CC5"/>
    <w:rsid w:val="00EA0545"/>
    <w:rsid w:val="00EA2110"/>
    <w:rsid w:val="00EA7672"/>
    <w:rsid w:val="00EB107A"/>
    <w:rsid w:val="00EC061F"/>
    <w:rsid w:val="00EC0D66"/>
    <w:rsid w:val="00EC1C47"/>
    <w:rsid w:val="00EC2BFD"/>
    <w:rsid w:val="00EC4EB3"/>
    <w:rsid w:val="00EC6DD5"/>
    <w:rsid w:val="00ED2026"/>
    <w:rsid w:val="00ED4813"/>
    <w:rsid w:val="00ED785E"/>
    <w:rsid w:val="00EE2546"/>
    <w:rsid w:val="00EE4D71"/>
    <w:rsid w:val="00EE5A9B"/>
    <w:rsid w:val="00EF096D"/>
    <w:rsid w:val="00EF4881"/>
    <w:rsid w:val="00EF4F97"/>
    <w:rsid w:val="00EF5B9C"/>
    <w:rsid w:val="00F054E1"/>
    <w:rsid w:val="00F1211B"/>
    <w:rsid w:val="00F170F7"/>
    <w:rsid w:val="00F178C2"/>
    <w:rsid w:val="00F22785"/>
    <w:rsid w:val="00F36C86"/>
    <w:rsid w:val="00F57202"/>
    <w:rsid w:val="00F602EE"/>
    <w:rsid w:val="00F603D7"/>
    <w:rsid w:val="00F6733C"/>
    <w:rsid w:val="00F760C4"/>
    <w:rsid w:val="00F80D10"/>
    <w:rsid w:val="00F90BF4"/>
    <w:rsid w:val="00F9276E"/>
    <w:rsid w:val="00F945F8"/>
    <w:rsid w:val="00F947BE"/>
    <w:rsid w:val="00F96DD9"/>
    <w:rsid w:val="00FB33E1"/>
    <w:rsid w:val="00FB6F2C"/>
    <w:rsid w:val="00FC3CA7"/>
    <w:rsid w:val="00FD026D"/>
    <w:rsid w:val="00FE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E99E6"/>
  <w15:chartTrackingRefBased/>
  <w15:docId w15:val="{E07ABA3A-7097-4180-B538-64DD19E586EF}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s-mx" w:bidi="ar-sa" w:eastAsia="en-us"/>
      </w:rPr>
    </w:rPrDefault>
    <w:pPrDefault>
      <w:pPr>
        <w:spacing w:after="160" w:line="259" w:lineRule="auto"/>
      </w:pPr>
    </w:pPrDefault>
  </w:docDefaults>
  <w:style w:type="paragraph" w:default="1" w:styleId="Normal">
    <w:name w:val="Normal"/>
    <w:rPr>
      <w:rFonts w:ascii="Calibri" w:cs="Calibri" w:eastAsia="Calibri" w:hAnsi="Calibri"/>
      <w:lang w:eastAsia="es-mx"/>
    </w:rPr>
    <w:pPr>
      <w:spacing w:after="200" w:line="276" w:lineRule="auto"/>
      <w:rPr>
        <w:rFonts w:ascii="Calibri" w:cs="Calibri" w:eastAsia="Calibri" w:hAnsi="Calibri"/>
        <w:lang w:eastAsia="es-mx"/>
      </w:rPr>
    </w:pPr>
  </w:style>
  <w:style w:type="character" w:default="1" w:styleId="Fuentedeprrafopredeter">
    <w:name w:val="Default Paragraph Font"/>
    <w:uiPriority w:val="1"/>
  </w:style>
  <w:style w:type="table" w:default="1" w:styleId="Tabla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Sinlista">
    <w:name w:val="No List"/>
    <w:uiPriority w:val="99"/>
  </w:style>
  <w:style w:type="paragraph" w:styleId="Encabezado">
    <w:name w:val="header"/>
    <w:link w:val="EncabezadoCar"/>
    <w:basedOn w:val="Normal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basedOn w:val="Fuentedeprrafopredeter"/>
    <w:uiPriority w:val="99"/>
  </w:style>
  <w:style w:type="paragraph" w:styleId="Piedepgina">
    <w:name w:val="footer"/>
    <w:link w:val="PiedepginaCar"/>
    <w:basedOn w:val="Normal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basedOn w:val="Fuentedeprrafopredeter"/>
    <w:uiPriority w:val="99"/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contextualSpacing w:val="true"/>
      <w:ind w:left="720"/>
    </w:pPr>
  </w:style>
  <w:style w:type="character" w:styleId="Hipervnculo">
    <w:name w:val="Hyperlink"/>
    <w:basedOn w:val="Fuentedeprrafopredeter"/>
    <w:uiPriority w:val="99"/>
    <w:rPr>
      <w:u w:val="single"/>
      <w:color w:val="0563C1"/>
    </w:rPr>
  </w:style>
  <w:style w:type="paragraph" w:styleId="Textodeglobo">
    <w:name w:val="Balloon Text"/>
    <w:link w:val="TextodegloboCar"/>
    <w:basedOn w:val="Normal"/>
    <w:uiPriority w:val="99"/>
    <w:rPr>
      <w:sz w:val="18.0"/>
      <w:szCs w:val="18.0"/>
      <w:rFonts w:ascii="Segoe UI" w:cs="Segoe UI" w:hAnsi="Segoe UI"/>
    </w:rPr>
    <w:pPr>
      <w:spacing w:after="0" w:line="240" w:lineRule="auto"/>
    </w:pPr>
  </w:style>
  <w:style w:type="character" w:customStyle="1" w:styleId="TextodegloboCar">
    <w:name w:val="Texto de globo Car"/>
    <w:link w:val="Textodeglobo"/>
    <w:basedOn w:val="Fuentedeprrafopredeter"/>
    <w:uiPriority w:val="99"/>
    <w:rPr>
      <w:sz w:val="18.0"/>
      <w:szCs w:val="18.0"/>
      <w:rFonts w:ascii="Segoe UI" w:cs="Segoe UI" w:eastAsia="Calibri" w:hAnsi="Segoe U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3E05-4C4C-4B43-ACAB-0DB0CC0B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5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PC</cp:lastModifiedBy>
  <cp:revision>2</cp:revision>
  <dcterms:created xsi:type="dcterms:W3CDTF">2023-01-30T18:03:00Z</dcterms:created>
  <dcterms:modified xsi:type="dcterms:W3CDTF">2023-01-30T18:03:00Z</dcterms:modified>
</cp:coreProperties>
</file>